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727E6D" w:rsidRDefault="00A84F3C" w:rsidP="00F3788D">
      <w:pPr>
        <w:pStyle w:val="Untertitel"/>
        <w:spacing w:line="360" w:lineRule="auto"/>
        <w:rPr>
          <w:rFonts w:cs="Arial"/>
          <w:b w:val="0"/>
          <w:sz w:val="22"/>
        </w:rPr>
      </w:pPr>
    </w:p>
    <w:p w14:paraId="34E2C25C" w14:textId="77777777" w:rsidR="00A65266" w:rsidRPr="00727E6D" w:rsidRDefault="00A65266" w:rsidP="000B7CB3">
      <w:pPr>
        <w:tabs>
          <w:tab w:val="left" w:pos="7088"/>
        </w:tabs>
        <w:spacing w:line="360" w:lineRule="auto"/>
        <w:rPr>
          <w:rFonts w:cs="Arial"/>
          <w:sz w:val="18"/>
          <w:szCs w:val="18"/>
          <w:lang w:val="fr-FR"/>
        </w:rPr>
      </w:pPr>
    </w:p>
    <w:p w14:paraId="09D512BB" w14:textId="77777777" w:rsidR="00727E6D" w:rsidRPr="00727E6D" w:rsidRDefault="00727E6D" w:rsidP="00727E6D">
      <w:pPr>
        <w:rPr>
          <w:rFonts w:cs="Arial"/>
          <w:b/>
          <w:bCs/>
          <w:sz w:val="24"/>
          <w:szCs w:val="24"/>
          <w:lang w:val="fr-FR"/>
        </w:rPr>
      </w:pPr>
      <w:r w:rsidRPr="00727E6D">
        <w:rPr>
          <w:rFonts w:cs="Arial"/>
          <w:b/>
          <w:sz w:val="24"/>
          <w:lang w:val="fr-FR"/>
        </w:rPr>
        <w:t xml:space="preserve">Augmenter l'efficacité, réduire les coûts : </w:t>
      </w:r>
      <w:r w:rsidRPr="00727E6D">
        <w:rPr>
          <w:rFonts w:cs="Arial"/>
          <w:b/>
          <w:sz w:val="24"/>
          <w:lang w:val="fr-FR"/>
        </w:rPr>
        <w:br/>
        <w:t>GEMÜ élargit la série de la vanne à clapet GEMÜ S40</w:t>
      </w:r>
    </w:p>
    <w:p w14:paraId="4E3C3B2B" w14:textId="77777777" w:rsidR="00727E6D" w:rsidRPr="00727E6D" w:rsidRDefault="00727E6D" w:rsidP="00727E6D">
      <w:pPr>
        <w:rPr>
          <w:rFonts w:cs="Arial"/>
          <w:b/>
          <w:bCs/>
          <w:sz w:val="18"/>
          <w:szCs w:val="18"/>
          <w:lang w:val="fr-FR"/>
        </w:rPr>
      </w:pPr>
    </w:p>
    <w:p w14:paraId="77B6B30A" w14:textId="77777777" w:rsidR="00727E6D" w:rsidRPr="00727E6D" w:rsidRDefault="00727E6D" w:rsidP="00727E6D">
      <w:pPr>
        <w:rPr>
          <w:rFonts w:cs="Arial"/>
          <w:b/>
          <w:bCs/>
          <w:lang w:val="fr-FR"/>
        </w:rPr>
      </w:pPr>
      <w:r w:rsidRPr="00727E6D">
        <w:rPr>
          <w:rFonts w:cs="Arial"/>
          <w:b/>
          <w:lang w:val="fr-FR"/>
        </w:rPr>
        <w:t>GEMÜ propose désormais la taille d'actionneur 0 pour la vanne à clapet GEMÜ S40. Le spécialiste des vannes complète ainsi la gamme de vannes à clapet de la nouvelle génération de produits en y ajoutant une solution flexible supplémentaire pour les petits diamètres et les pressions de service peu élevées.</w:t>
      </w:r>
    </w:p>
    <w:p w14:paraId="36FF7F58" w14:textId="77777777" w:rsidR="00727E6D" w:rsidRPr="00727E6D" w:rsidRDefault="00727E6D" w:rsidP="00727E6D">
      <w:pPr>
        <w:rPr>
          <w:rFonts w:cs="Arial"/>
          <w:b/>
          <w:bCs/>
          <w:lang w:val="fr-FR"/>
        </w:rPr>
      </w:pPr>
    </w:p>
    <w:p w14:paraId="02C51E6D" w14:textId="77777777" w:rsidR="00727E6D" w:rsidRPr="00727E6D" w:rsidRDefault="00727E6D" w:rsidP="00727E6D">
      <w:pPr>
        <w:rPr>
          <w:rFonts w:cs="Arial"/>
          <w:lang w:val="fr-FR"/>
        </w:rPr>
      </w:pPr>
      <w:r w:rsidRPr="00727E6D">
        <w:rPr>
          <w:rFonts w:cs="Arial"/>
          <w:lang w:val="fr-FR"/>
        </w:rPr>
        <w:t>La vanne à clapet GEMÜ S40 sait convaincre par une conception facilitant l'entretien, un haut niveau de sécurité de fonctionnement ainsi qu'une forme compacte et moderne. Outre les tailles d'actionneur 1 à 6, déjà disponibles, la vanne est désormais également livrable dans la version 0, la plus petite proposée. Grâce à complément, les clients gagnent encore en flexibilité pour des applications ses plus variées.</w:t>
      </w:r>
    </w:p>
    <w:p w14:paraId="5F2CEBB3" w14:textId="77777777" w:rsidR="00727E6D" w:rsidRPr="00727E6D" w:rsidRDefault="00727E6D" w:rsidP="00727E6D">
      <w:pPr>
        <w:rPr>
          <w:rFonts w:cs="Arial"/>
          <w:lang w:val="fr-FR"/>
        </w:rPr>
      </w:pPr>
    </w:p>
    <w:p w14:paraId="595B2365" w14:textId="77777777" w:rsidR="00727E6D" w:rsidRPr="00727E6D" w:rsidRDefault="00727E6D" w:rsidP="00727E6D">
      <w:pPr>
        <w:rPr>
          <w:rFonts w:cs="Arial"/>
          <w:lang w:val="fr-FR"/>
        </w:rPr>
      </w:pPr>
      <w:r w:rsidRPr="00727E6D">
        <w:rPr>
          <w:rFonts w:cs="Arial"/>
          <w:lang w:val="fr-FR"/>
        </w:rPr>
        <w:t xml:space="preserve">GEMÜ S40 est disponible pour des diamètres nominaux de DN 6 à DN 80, ainsi que pour des pressions de service de 0 à 40 bar. Spécialement conçue pour les applications s'accompagnant d'une fréquence de manœuvres élevée, la taille d'actionneur 0 permet des cycles de commutation rapides même dans des espaces restreints. Ceci la rend idéale pour les autoclaves ou les applications en laboratoire. Ainsi, la vanne allie encombrement réduit, efficacité et fiabilité. Une véritable valeur ajoutée pour l'utilisateur. </w:t>
      </w:r>
    </w:p>
    <w:p w14:paraId="1869C3B8" w14:textId="77777777" w:rsidR="00727E6D" w:rsidRPr="00727E6D" w:rsidRDefault="00727E6D" w:rsidP="00727E6D">
      <w:pPr>
        <w:rPr>
          <w:rFonts w:cs="Arial"/>
          <w:highlight w:val="yellow"/>
          <w:lang w:val="fr-FR"/>
        </w:rPr>
      </w:pPr>
    </w:p>
    <w:p w14:paraId="3E1EA852" w14:textId="0B65F7E4" w:rsidR="00827B88" w:rsidRDefault="00727E6D" w:rsidP="00A100F6">
      <w:pPr>
        <w:rPr>
          <w:rFonts w:cs="Arial"/>
          <w:lang w:val="fr-FR"/>
        </w:rPr>
      </w:pPr>
      <w:r w:rsidRPr="00727E6D">
        <w:rPr>
          <w:rFonts w:cs="Arial"/>
          <w:lang w:val="fr-FR"/>
        </w:rPr>
        <w:t xml:space="preserve">Avec la nouvelle taille d'actionneur 0, GEMÜ S40 propose encore davantage de flexibilité d'utilisation et illustre le perfectionnement de la nouvelle génération de produits mené avec cohérence par GEMÜ. Cette génération réunit des vannes modernes, des solutions d'automatisation intelligentes et des méthodes de production innovantes qui offrent aux clients une capacité maximale d'adaptation, une intégration simple et des applications peu encombrantes. Vous trouverez d'autres informations concernant la nouvelle génération de produits sur : </w:t>
      </w:r>
      <w:hyperlink r:id="rId14" w:tgtFrame="_new" w:history="1">
        <w:r w:rsidRPr="00727E6D">
          <w:rPr>
            <w:rStyle w:val="Hyperlink"/>
            <w:rFonts w:eastAsiaTheme="majorEastAsia" w:cs="Arial"/>
            <w:lang w:val="fr-FR"/>
          </w:rPr>
          <w:t>leap.gemu-group.com</w:t>
        </w:r>
      </w:hyperlink>
      <w:r w:rsidRPr="00727E6D">
        <w:rPr>
          <w:rFonts w:cs="Arial"/>
          <w:lang w:val="fr-FR"/>
        </w:rPr>
        <w:t>.</w:t>
      </w:r>
    </w:p>
    <w:p w14:paraId="78A0D1A6" w14:textId="77777777" w:rsidR="00A100F6" w:rsidRPr="00727E6D" w:rsidRDefault="00A100F6" w:rsidP="00A100F6">
      <w:pPr>
        <w:rPr>
          <w:rFonts w:cs="Arial"/>
          <w:b/>
          <w:sz w:val="18"/>
          <w:szCs w:val="18"/>
          <w:lang w:val="fr-FR"/>
        </w:rPr>
      </w:pPr>
    </w:p>
    <w:p w14:paraId="780F963F" w14:textId="497D55AC" w:rsidR="00A100F6" w:rsidRDefault="00A100F6" w:rsidP="00B2099A">
      <w:pPr>
        <w:pStyle w:val="Kopfzeile"/>
        <w:tabs>
          <w:tab w:val="clear" w:pos="4536"/>
          <w:tab w:val="clear" w:pos="9072"/>
          <w:tab w:val="left" w:pos="3858"/>
        </w:tabs>
        <w:spacing w:line="360" w:lineRule="auto"/>
        <w:rPr>
          <w:rFonts w:cs="Arial"/>
          <w:b/>
          <w:sz w:val="16"/>
          <w:szCs w:val="16"/>
        </w:rPr>
      </w:pPr>
      <w:r>
        <w:rPr>
          <w:noProof/>
        </w:rPr>
        <w:drawing>
          <wp:inline distT="0" distB="0" distL="0" distR="0" wp14:anchorId="684C8E35" wp14:editId="7D49B8DA">
            <wp:extent cx="910393" cy="1637969"/>
            <wp:effectExtent l="0" t="0" r="0" b="635"/>
            <wp:docPr id="72290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791" cy="1685463"/>
                    </a:xfrm>
                    <a:prstGeom prst="rect">
                      <a:avLst/>
                    </a:prstGeom>
                    <a:noFill/>
                    <a:ln>
                      <a:noFill/>
                    </a:ln>
                  </pic:spPr>
                </pic:pic>
              </a:graphicData>
            </a:graphic>
          </wp:inline>
        </w:drawing>
      </w:r>
    </w:p>
    <w:p w14:paraId="76E9B7D2" w14:textId="19316F7E" w:rsidR="00A100F6" w:rsidRDefault="00A100F6" w:rsidP="00B2099A">
      <w:pPr>
        <w:pStyle w:val="Kopfzeile"/>
        <w:tabs>
          <w:tab w:val="clear" w:pos="4536"/>
          <w:tab w:val="clear" w:pos="9072"/>
          <w:tab w:val="left" w:pos="3858"/>
        </w:tabs>
        <w:spacing w:line="360" w:lineRule="auto"/>
        <w:rPr>
          <w:rFonts w:cs="Arial"/>
          <w:bCs/>
          <w:szCs w:val="18"/>
          <w:lang w:val="pt-BR"/>
        </w:rPr>
      </w:pPr>
      <w:r w:rsidRPr="00A100F6">
        <w:rPr>
          <w:rFonts w:cs="Arial"/>
          <w:bCs/>
          <w:szCs w:val="18"/>
          <w:lang w:val="pt-BR"/>
        </w:rPr>
        <w:t>GEMÜ S40 avec 44A0</w:t>
      </w:r>
    </w:p>
    <w:p w14:paraId="7B4EB8C9" w14:textId="0903EEB8" w:rsidR="00D46DE7" w:rsidRPr="00A100F6" w:rsidRDefault="00D46DE7" w:rsidP="00B2099A">
      <w:pPr>
        <w:pStyle w:val="Kopfzeile"/>
        <w:tabs>
          <w:tab w:val="clear" w:pos="4536"/>
          <w:tab w:val="clear" w:pos="9072"/>
          <w:tab w:val="left" w:pos="3858"/>
        </w:tabs>
        <w:spacing w:line="360" w:lineRule="auto"/>
        <w:rPr>
          <w:rFonts w:cs="Arial"/>
          <w:b/>
          <w:sz w:val="16"/>
          <w:szCs w:val="16"/>
          <w:lang w:val="pt-BR"/>
        </w:rPr>
      </w:pPr>
      <w:r w:rsidRPr="00A100F6">
        <w:rPr>
          <w:rFonts w:cs="Arial"/>
          <w:b/>
          <w:sz w:val="16"/>
          <w:szCs w:val="16"/>
          <w:lang w:val="pt-BR"/>
        </w:rPr>
        <w:lastRenderedPageBreak/>
        <w:t>À propos de GEMÜ</w:t>
      </w:r>
    </w:p>
    <w:p w14:paraId="1614010A" w14:textId="77777777" w:rsidR="00D46DE7" w:rsidRPr="00727E6D" w:rsidRDefault="00D46DE7" w:rsidP="00B2099A">
      <w:pPr>
        <w:autoSpaceDE w:val="0"/>
        <w:autoSpaceDN w:val="0"/>
        <w:adjustRightInd w:val="0"/>
        <w:spacing w:line="360" w:lineRule="auto"/>
        <w:rPr>
          <w:rFonts w:cs="Arial"/>
          <w:sz w:val="16"/>
          <w:szCs w:val="16"/>
          <w:lang w:val="fr-FR"/>
        </w:rPr>
      </w:pPr>
      <w:bookmarkStart w:id="0" w:name="_Hlk214875976"/>
      <w:r w:rsidRPr="00727E6D">
        <w:rPr>
          <w:rFonts w:cs="Arial"/>
          <w:sz w:val="16"/>
          <w:szCs w:val="16"/>
          <w:lang w:val="fr-FR"/>
        </w:rPr>
        <w:t>Le groupe GEMÜ développe et produit des vannes et systèmes de mesure et de régulation pour les liquides, vapeurs et gaz. L'entreprise compte parmi les leaders du marché international dans le domaine de l'ingénierie des process stériles. Les produits GEMÜ sont utilisés dans de nombreux secteur – de la production pharmaceutique et biotechnologie à l'industrie et la fabrication de semi-conducteurs, en passant par l'agroalimentaire. En 2024, l'entreprise a réalisé à travers le monde un chiffre d'affaires de plus de 525 millions d'euros.</w:t>
      </w:r>
      <w:r w:rsidRPr="00727E6D">
        <w:rPr>
          <w:rFonts w:cs="Arial"/>
          <w:sz w:val="16"/>
          <w:szCs w:val="16"/>
          <w:lang w:val="fr-FR"/>
        </w:rPr>
        <w:br/>
        <w:t xml:space="preserve">Le groupe GEMÜ emploie plus de 2500 personnes et fabrique ses produits sur huit sites répartis dans le monde entier. L'entreprise gère les ventes internationales par le biais de 25 filiales ainsi que des partenaires locaux. Elle est ainsi présente sur place dans plus de 50 pays. </w:t>
      </w:r>
      <w:r w:rsidRPr="00727E6D">
        <w:rPr>
          <w:rFonts w:cs="Arial"/>
          <w:sz w:val="16"/>
          <w:szCs w:val="16"/>
          <w:lang w:val="fr-FR"/>
        </w:rPr>
        <w:br/>
        <w:t>Le groupe orienté à l'international est dirigé par Gert Müller, en qualité de CEO et d'associé directeur, aux côtés des gérants du groupe GEMÜ Stephan Müller (CFO), Matthias Fick (COO) et Stephan Gehrig (CSMO).</w:t>
      </w:r>
      <w:r w:rsidRPr="00727E6D">
        <w:rPr>
          <w:rFonts w:cs="Arial"/>
          <w:sz w:val="16"/>
          <w:szCs w:val="16"/>
          <w:lang w:val="fr-FR"/>
        </w:rPr>
        <w:br/>
        <w:t>Le groupe GEMÜ établit des références en matière d'automatisation des process grâce à des services digitaux centrés sur le client et à son agilité technologique. Qu'il s'agisse de flux de fluides, de normes d'hygiène des plus strictes ou d'applications individuelles : les solutions personnalisées sont conçues sur mesure, assurent la sécurité des process et sont prêtes à l'emploi.</w:t>
      </w:r>
    </w:p>
    <w:p w14:paraId="45BCC3B2" w14:textId="45637D55" w:rsidR="00880437" w:rsidRPr="00727E6D" w:rsidRDefault="00D46DE7" w:rsidP="00B2099A">
      <w:pPr>
        <w:pStyle w:val="Kopfzeile"/>
        <w:tabs>
          <w:tab w:val="clear" w:pos="4536"/>
          <w:tab w:val="clear" w:pos="9072"/>
          <w:tab w:val="left" w:pos="3858"/>
        </w:tabs>
        <w:spacing w:line="360" w:lineRule="auto"/>
        <w:rPr>
          <w:rFonts w:cs="Arial"/>
          <w:color w:val="666666"/>
          <w:sz w:val="16"/>
          <w:szCs w:val="16"/>
          <w:lang w:val="fr-FR"/>
        </w:rPr>
      </w:pPr>
      <w:r w:rsidRPr="00727E6D">
        <w:rPr>
          <w:rFonts w:cs="Arial"/>
          <w:sz w:val="16"/>
          <w:szCs w:val="16"/>
          <w:lang w:val="fr-FR"/>
        </w:rPr>
        <w:t xml:space="preserve">Vous trouverez d'autres informations sur </w:t>
      </w:r>
      <w:hyperlink r:id="rId16" w:tgtFrame="_new" w:history="1">
        <w:r w:rsidRPr="00727E6D">
          <w:rPr>
            <w:rStyle w:val="Hyperlink"/>
            <w:rFonts w:cs="Arial"/>
            <w:color w:val="000000"/>
            <w:sz w:val="16"/>
            <w:szCs w:val="16"/>
            <w:lang w:val="fr-FR"/>
          </w:rPr>
          <w:t>gemu-group.com</w:t>
        </w:r>
      </w:hyperlink>
      <w:r w:rsidRPr="00727E6D">
        <w:rPr>
          <w:rFonts w:cs="Arial"/>
          <w:sz w:val="16"/>
          <w:szCs w:val="16"/>
          <w:lang w:val="fr-FR"/>
        </w:rPr>
        <w:t>.</w:t>
      </w:r>
      <w:bookmarkEnd w:id="0"/>
    </w:p>
    <w:sectPr w:rsidR="00880437" w:rsidRPr="00727E6D" w:rsidSect="00EA6922">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ACFF"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of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51F1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27E6D"/>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16761"/>
    <w:rsid w:val="0092070C"/>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0F6"/>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77C2B"/>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099A"/>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0B3"/>
    <w:rsid w:val="00D251F2"/>
    <w:rsid w:val="00D46DE7"/>
    <w:rsid w:val="00D56435"/>
    <w:rsid w:val="00D619B7"/>
    <w:rsid w:val="00D6394A"/>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leap.gemu-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9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6-04-27T08:12:00Z</dcterms:created>
  <dcterms:modified xsi:type="dcterms:W3CDTF">2026-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